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03" w:rsidRPr="00895965" w:rsidRDefault="006C6203" w:rsidP="006C6203">
      <w:pPr>
        <w:widowControl w:val="0"/>
        <w:spacing w:before="240" w:after="60" w:line="276" w:lineRule="auto"/>
        <w:rPr>
          <w:szCs w:val="22"/>
        </w:rPr>
      </w:pPr>
    </w:p>
    <w:p w:rsidR="008F0D33" w:rsidRPr="00895965" w:rsidRDefault="004D3701" w:rsidP="006C6203">
      <w:pPr>
        <w:pStyle w:val="Ttulo1"/>
        <w:widowControl w:val="0"/>
        <w:spacing w:before="240" w:after="60" w:line="276" w:lineRule="auto"/>
        <w:jc w:val="left"/>
        <w:rPr>
          <w:szCs w:val="22"/>
        </w:rPr>
      </w:pPr>
      <w:r w:rsidRPr="00895965">
        <w:rPr>
          <w:szCs w:val="22"/>
        </w:rPr>
        <w:t xml:space="preserve">Parte 1 - </w:t>
      </w:r>
      <w:r w:rsidR="008F0D33" w:rsidRPr="00895965">
        <w:rPr>
          <w:szCs w:val="22"/>
        </w:rPr>
        <w:t>Solicitud de AER (Aporte Económico Reintegrable)</w:t>
      </w:r>
    </w:p>
    <w:p w:rsidR="008F0D33" w:rsidRPr="00895965" w:rsidRDefault="008F0D33" w:rsidP="008F0D33">
      <w:pPr>
        <w:pStyle w:val="Piedepgina"/>
        <w:spacing w:line="276" w:lineRule="auto"/>
        <w:jc w:val="both"/>
        <w:rPr>
          <w:rFonts w:cs="Arial"/>
          <w:sz w:val="22"/>
          <w:szCs w:val="22"/>
        </w:rPr>
      </w:pPr>
    </w:p>
    <w:p w:rsidR="008F0D33" w:rsidRPr="00895965" w:rsidRDefault="008F0D33" w:rsidP="008F0D33">
      <w:pPr>
        <w:pStyle w:val="Textoindependiente"/>
        <w:spacing w:line="276" w:lineRule="auto"/>
        <w:rPr>
          <w:sz w:val="22"/>
          <w:szCs w:val="22"/>
        </w:rPr>
      </w:pPr>
    </w:p>
    <w:p w:rsidR="008F0D33" w:rsidRPr="00895965" w:rsidRDefault="008F0D33" w:rsidP="008F0D33">
      <w:pPr>
        <w:pStyle w:val="Textodebloque"/>
        <w:spacing w:line="360" w:lineRule="auto"/>
        <w:ind w:left="0" w:right="-136"/>
        <w:rPr>
          <w:b/>
          <w:sz w:val="22"/>
          <w:szCs w:val="22"/>
        </w:rPr>
      </w:pPr>
      <w:r w:rsidRPr="00895965">
        <w:rPr>
          <w:sz w:val="22"/>
          <w:szCs w:val="22"/>
        </w:rPr>
        <w:t xml:space="preserve">El que suscribe ……………………………………………………………….……………………., DNI ………………………..…………………..(en adelante “el postulante”), solicita acceder al Aporte </w:t>
      </w:r>
      <w:r w:rsidR="00E8620E" w:rsidRPr="00895965">
        <w:rPr>
          <w:sz w:val="22"/>
          <w:szCs w:val="22"/>
        </w:rPr>
        <w:t>Económico Reintegrable</w:t>
      </w:r>
      <w:r w:rsidRPr="00895965">
        <w:rPr>
          <w:sz w:val="22"/>
          <w:szCs w:val="22"/>
        </w:rPr>
        <w:t xml:space="preserve"> del </w:t>
      </w:r>
      <w:r w:rsidRPr="00895965">
        <w:rPr>
          <w:b/>
          <w:bCs/>
          <w:color w:val="000000"/>
          <w:sz w:val="32"/>
          <w:szCs w:val="32"/>
        </w:rPr>
        <w:t>FONDO ROTATORIO PARA MEJORA CONTINUA DE SANIDAD EN FRUTALES DE LA PROVINCIA DE MENDOZA</w:t>
      </w:r>
    </w:p>
    <w:p w:rsidR="008F0D33" w:rsidRPr="00895965" w:rsidRDefault="008F0D33" w:rsidP="008F0D33">
      <w:pPr>
        <w:pStyle w:val="Textoindependiente"/>
        <w:spacing w:line="360" w:lineRule="auto"/>
        <w:rPr>
          <w:b w:val="0"/>
          <w:sz w:val="22"/>
          <w:szCs w:val="22"/>
          <w:u w:val="none"/>
        </w:rPr>
      </w:pPr>
      <w:r w:rsidRPr="00895965">
        <w:rPr>
          <w:b w:val="0"/>
          <w:sz w:val="22"/>
          <w:szCs w:val="22"/>
          <w:u w:val="none"/>
        </w:rPr>
        <w:t>A tal efecto expresa con carácter de declaración jurada:</w:t>
      </w:r>
      <w:bookmarkStart w:id="0" w:name="_GoBack"/>
      <w:bookmarkEnd w:id="0"/>
    </w:p>
    <w:p w:rsidR="008F0D33" w:rsidRPr="00895965" w:rsidRDefault="008F0D33" w:rsidP="008F0D33">
      <w:pPr>
        <w:pStyle w:val="Textoindependiente"/>
        <w:spacing w:line="360" w:lineRule="auto"/>
        <w:rPr>
          <w:sz w:val="22"/>
          <w:szCs w:val="22"/>
        </w:rPr>
      </w:pPr>
    </w:p>
    <w:p w:rsidR="008F0D33" w:rsidRPr="00895965" w:rsidRDefault="008F0D33" w:rsidP="00E860DC">
      <w:pPr>
        <w:pStyle w:val="Textodebloque"/>
        <w:numPr>
          <w:ilvl w:val="0"/>
          <w:numId w:val="2"/>
        </w:numPr>
        <w:spacing w:line="360" w:lineRule="auto"/>
        <w:ind w:right="-136"/>
        <w:rPr>
          <w:sz w:val="22"/>
          <w:szCs w:val="22"/>
        </w:rPr>
      </w:pPr>
      <w:r w:rsidRPr="00895965">
        <w:rPr>
          <w:sz w:val="22"/>
          <w:szCs w:val="22"/>
        </w:rPr>
        <w:t xml:space="preserve">La veracidad y exactitud de los datos consignados en la presente solicitud y de toda la información incluida en la solicitud, autorizando al Comité Ejecutivo del FONDO ROTATORIO PARA MEJORA CONTINUA DE SANIDAD EN FRUTALES DE LA PROVINCIA DE MENDOZA o a quienes designen, </w:t>
      </w:r>
      <w:r w:rsidRPr="00895965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95965">
        <w:rPr>
          <w:sz w:val="22"/>
          <w:szCs w:val="22"/>
        </w:rPr>
        <w:t xml:space="preserve">a verificar la referida información. </w:t>
      </w:r>
    </w:p>
    <w:p w:rsidR="008F0D33" w:rsidRPr="00895965" w:rsidRDefault="008F0D33" w:rsidP="00E860DC">
      <w:pPr>
        <w:pStyle w:val="Textodebloque"/>
        <w:numPr>
          <w:ilvl w:val="0"/>
          <w:numId w:val="2"/>
        </w:numPr>
        <w:spacing w:line="360" w:lineRule="auto"/>
        <w:ind w:right="-136"/>
      </w:pPr>
      <w:r w:rsidRPr="00895965">
        <w:rPr>
          <w:sz w:val="22"/>
          <w:szCs w:val="22"/>
        </w:rPr>
        <w:t>Conocer y aceptar, en todos sus términos el reglamento</w:t>
      </w:r>
      <w:r w:rsidRPr="00895965">
        <w:t xml:space="preserve"> del </w:t>
      </w:r>
      <w:r w:rsidRPr="00895965">
        <w:rPr>
          <w:sz w:val="22"/>
          <w:szCs w:val="22"/>
        </w:rPr>
        <w:t xml:space="preserve">FONDO ROTATORIO PARA MEJORA CONTINUA DE SANIDAD EN FRUTALES DE LA PROVINCIA DE MENDOZA a verificar la referida información. </w:t>
      </w:r>
    </w:p>
    <w:p w:rsidR="008F0D33" w:rsidRPr="00895965" w:rsidRDefault="008F0D33" w:rsidP="00E860DC">
      <w:pPr>
        <w:pStyle w:val="Prrafodelista"/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95965">
        <w:rPr>
          <w:sz w:val="22"/>
          <w:szCs w:val="22"/>
        </w:rPr>
        <w:t>Satisfacer en su totalidad los requisitos de admisibilidad previstos en estas Condiciones;</w:t>
      </w:r>
    </w:p>
    <w:p w:rsidR="008F0D33" w:rsidRPr="00895965" w:rsidRDefault="008F0D33" w:rsidP="00E860DC">
      <w:pPr>
        <w:pStyle w:val="Prrafodelista"/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95965">
        <w:rPr>
          <w:sz w:val="22"/>
          <w:szCs w:val="22"/>
        </w:rPr>
        <w:t>No encontrarse comprendido en las prohibiciones  de las CONDICIONES DE EXCLUSIÓN;</w:t>
      </w:r>
    </w:p>
    <w:p w:rsidR="008F0D33" w:rsidRPr="00895965" w:rsidRDefault="008F0D33" w:rsidP="008F0D33">
      <w:pPr>
        <w:pStyle w:val="Textonotaalfinal"/>
        <w:widowControl/>
        <w:autoSpaceDE/>
        <w:autoSpaceDN/>
        <w:adjustRightInd/>
        <w:spacing w:before="0" w:after="0" w:line="360" w:lineRule="auto"/>
        <w:rPr>
          <w:rFonts w:cs="Arial"/>
          <w:sz w:val="22"/>
          <w:szCs w:val="22"/>
          <w:lang w:val="es-ES"/>
        </w:rPr>
      </w:pPr>
    </w:p>
    <w:p w:rsidR="008F0D33" w:rsidRPr="00895965" w:rsidRDefault="008F0D33" w:rsidP="008F0D33">
      <w:pPr>
        <w:pStyle w:val="Textoindependiente2"/>
        <w:spacing w:line="360" w:lineRule="auto"/>
        <w:jc w:val="both"/>
        <w:rPr>
          <w:rFonts w:cs="Arial"/>
          <w:sz w:val="22"/>
          <w:szCs w:val="22"/>
        </w:rPr>
      </w:pPr>
      <w:r w:rsidRPr="00895965">
        <w:rPr>
          <w:rFonts w:cs="Arial"/>
          <w:sz w:val="22"/>
          <w:szCs w:val="22"/>
        </w:rPr>
        <w:t>Se somete expresamente a la jurisdicción de los Tribunales Ordinarios de la Primera Circunscripción Judicial de la Provincia de Mendoza, haciendo renuncia expresa a todo otro fuero, incluso el Federal.</w:t>
      </w:r>
    </w:p>
    <w:p w:rsidR="008F0D33" w:rsidRPr="00895965" w:rsidRDefault="008F0D33" w:rsidP="008F0D33">
      <w:pPr>
        <w:spacing w:line="360" w:lineRule="auto"/>
        <w:jc w:val="both"/>
      </w:pPr>
    </w:p>
    <w:p w:rsidR="008F0D33" w:rsidRPr="00895965" w:rsidRDefault="008F0D33" w:rsidP="008F0D33">
      <w:pPr>
        <w:spacing w:line="360" w:lineRule="auto"/>
        <w:jc w:val="both"/>
      </w:pP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Firma:………………………………………………...</w:t>
      </w: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Aclaración: …………………………………………</w:t>
      </w: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DNI: …………………………………………………..</w:t>
      </w:r>
    </w:p>
    <w:p w:rsidR="008F0D33" w:rsidRPr="00895965" w:rsidRDefault="008F0D33" w:rsidP="006C620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95965">
        <w:rPr>
          <w:b/>
          <w:bCs/>
          <w:color w:val="000000"/>
          <w:sz w:val="22"/>
          <w:szCs w:val="22"/>
        </w:rPr>
        <w:lastRenderedPageBreak/>
        <w:t>Parte 2</w:t>
      </w:r>
      <w:r w:rsidR="006C6203" w:rsidRPr="00895965">
        <w:rPr>
          <w:b/>
          <w:bCs/>
          <w:color w:val="000000"/>
          <w:sz w:val="22"/>
          <w:szCs w:val="22"/>
        </w:rPr>
        <w:t xml:space="preserve"> </w:t>
      </w:r>
    </w:p>
    <w:p w:rsidR="007F7305" w:rsidRPr="00895965" w:rsidRDefault="007F7305" w:rsidP="006C620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tbl>
      <w:tblPr>
        <w:tblW w:w="1006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995"/>
        <w:gridCol w:w="283"/>
        <w:gridCol w:w="1825"/>
        <w:gridCol w:w="3261"/>
      </w:tblGrid>
      <w:tr w:rsidR="007F7305" w:rsidRPr="00895965" w:rsidTr="007F7305">
        <w:trPr>
          <w:trHeight w:val="513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  <w:bCs/>
              </w:rPr>
            </w:pPr>
            <w:r w:rsidRPr="00895965">
              <w:rPr>
                <w:b/>
                <w:bCs/>
              </w:rPr>
              <w:t>Datos del solicitante</w:t>
            </w:r>
          </w:p>
        </w:tc>
      </w:tr>
      <w:tr w:rsidR="007F7305" w:rsidRPr="00895965" w:rsidTr="007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Apellido y Nombr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7F7305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Tipo y Nº Documento</w:t>
            </w:r>
          </w:p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7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 xml:space="preserve">CUIT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7F7305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Nº Inscripción</w:t>
            </w:r>
          </w:p>
          <w:p w:rsidR="007F7305" w:rsidRPr="00895965" w:rsidRDefault="007F7305" w:rsidP="007F7305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Ingresos Brut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B54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Domicilio fiscal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7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621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Departamento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Actividad Principa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7F7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621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Teléfono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05" w:rsidRPr="00895965" w:rsidRDefault="007F7305" w:rsidP="00807F8A">
            <w:pPr>
              <w:jc w:val="both"/>
              <w:rPr>
                <w:bCs/>
                <w:sz w:val="18"/>
                <w:szCs w:val="20"/>
              </w:rPr>
            </w:pPr>
            <w:r w:rsidRPr="00895965">
              <w:rPr>
                <w:bCs/>
                <w:sz w:val="18"/>
                <w:szCs w:val="20"/>
              </w:rPr>
              <w:t>e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</w:p>
        </w:tc>
      </w:tr>
      <w:tr w:rsidR="007F7305" w:rsidRPr="00895965" w:rsidTr="007F7305">
        <w:trPr>
          <w:trHeight w:val="513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</w:rPr>
            </w:pPr>
            <w:r w:rsidRPr="00895965">
              <w:rPr>
                <w:b/>
                <w:bCs/>
              </w:rPr>
              <w:t>Datos de la propiedad/es con frutales – RUT1</w:t>
            </w:r>
          </w:p>
        </w:tc>
      </w:tr>
      <w:tr w:rsidR="007F7305" w:rsidRPr="00895965" w:rsidTr="007F7305">
        <w:trPr>
          <w:trHeight w:val="340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omicilio Propiedad:</w:t>
            </w:r>
          </w:p>
          <w:p w:rsidR="007F7305" w:rsidRPr="00895965" w:rsidRDefault="007F7305" w:rsidP="00807F8A"/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Departamento: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Número RENSPA -RUT1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 xml:space="preserve">Número póliza </w:t>
            </w:r>
            <w:proofErr w:type="spellStart"/>
            <w:r w:rsidRPr="00895965">
              <w:rPr>
                <w:sz w:val="20"/>
                <w:szCs w:val="20"/>
              </w:rPr>
              <w:t>Seg</w:t>
            </w:r>
            <w:proofErr w:type="spellEnd"/>
            <w:r w:rsidRPr="00895965">
              <w:rPr>
                <w:sz w:val="20"/>
                <w:szCs w:val="20"/>
              </w:rPr>
              <w:t>. Agr.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Superficie Propiedad (has):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Superficie inscripta en SMR (has):</w:t>
            </w:r>
          </w:p>
        </w:tc>
      </w:tr>
      <w:tr w:rsidR="007F7305" w:rsidRPr="00895965" w:rsidTr="007F7305">
        <w:trPr>
          <w:trHeight w:val="513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</w:rPr>
            </w:pPr>
            <w:r w:rsidRPr="00895965">
              <w:rPr>
                <w:b/>
                <w:bCs/>
              </w:rPr>
              <w:t>Datos de la propiedad/es con frutales – RUT2</w:t>
            </w:r>
          </w:p>
        </w:tc>
      </w:tr>
      <w:tr w:rsidR="007F7305" w:rsidRPr="00895965" w:rsidTr="007F7305">
        <w:trPr>
          <w:trHeight w:val="340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omicilio Propiedad:</w:t>
            </w:r>
          </w:p>
          <w:p w:rsidR="007F7305" w:rsidRPr="00895965" w:rsidRDefault="007F7305" w:rsidP="00807F8A"/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Departamento</w:t>
            </w:r>
            <w:r w:rsidR="00895965" w:rsidRPr="00895965">
              <w:rPr>
                <w:sz w:val="20"/>
                <w:szCs w:val="20"/>
              </w:rPr>
              <w:t>: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Número RENSPA –RUT2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 xml:space="preserve">Número póliza </w:t>
            </w:r>
            <w:proofErr w:type="spellStart"/>
            <w:r w:rsidRPr="00895965">
              <w:rPr>
                <w:sz w:val="20"/>
                <w:szCs w:val="20"/>
              </w:rPr>
              <w:t>Seg</w:t>
            </w:r>
            <w:proofErr w:type="spellEnd"/>
            <w:r w:rsidRPr="00895965">
              <w:rPr>
                <w:sz w:val="20"/>
                <w:szCs w:val="20"/>
              </w:rPr>
              <w:t>. Agr.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Superficie Propiedad (has):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Superficie inscripta en SMR (has):</w:t>
            </w:r>
          </w:p>
        </w:tc>
      </w:tr>
      <w:tr w:rsidR="007F7305" w:rsidRPr="00895965" w:rsidTr="007F7305">
        <w:trPr>
          <w:trHeight w:val="513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</w:rPr>
            </w:pPr>
            <w:r w:rsidRPr="00895965">
              <w:rPr>
                <w:b/>
                <w:bCs/>
              </w:rPr>
              <w:t>Datos de la propiedad/es con frutales – RUT3</w:t>
            </w:r>
          </w:p>
        </w:tc>
      </w:tr>
      <w:tr w:rsidR="007F7305" w:rsidRPr="00895965" w:rsidTr="007F7305">
        <w:trPr>
          <w:trHeight w:val="340"/>
        </w:trPr>
        <w:tc>
          <w:tcPr>
            <w:tcW w:w="10066" w:type="dxa"/>
            <w:gridSpan w:val="5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omicilio Propiedad:</w:t>
            </w:r>
          </w:p>
          <w:p w:rsidR="007F7305" w:rsidRPr="00895965" w:rsidRDefault="007F7305" w:rsidP="00807F8A"/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Departamento: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Número RENSPA –RUT3:</w:t>
            </w:r>
          </w:p>
        </w:tc>
        <w:tc>
          <w:tcPr>
            <w:tcW w:w="5086" w:type="dxa"/>
            <w:gridSpan w:val="2"/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 xml:space="preserve">Número póliza </w:t>
            </w:r>
            <w:proofErr w:type="spellStart"/>
            <w:r w:rsidRPr="00895965">
              <w:rPr>
                <w:sz w:val="20"/>
                <w:szCs w:val="20"/>
              </w:rPr>
              <w:t>Seg</w:t>
            </w:r>
            <w:proofErr w:type="spellEnd"/>
            <w:r w:rsidRPr="00895965">
              <w:rPr>
                <w:sz w:val="20"/>
                <w:szCs w:val="20"/>
              </w:rPr>
              <w:t>. Agr.</w:t>
            </w:r>
          </w:p>
        </w:tc>
      </w:tr>
      <w:tr w:rsidR="007F7305" w:rsidRPr="00895965" w:rsidTr="007F7305">
        <w:trPr>
          <w:trHeight w:val="541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Superficie Propiedad (has):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jc w:val="both"/>
              <w:rPr>
                <w:sz w:val="20"/>
                <w:szCs w:val="20"/>
              </w:rPr>
            </w:pPr>
            <w:r w:rsidRPr="00895965">
              <w:rPr>
                <w:sz w:val="20"/>
                <w:szCs w:val="20"/>
              </w:rPr>
              <w:t>Superficie inscripta en SMR (has):</w:t>
            </w:r>
          </w:p>
        </w:tc>
      </w:tr>
    </w:tbl>
    <w:p w:rsidR="008F0D33" w:rsidRPr="00895965" w:rsidRDefault="008F0D33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3685"/>
        <w:gridCol w:w="1418"/>
      </w:tblGrid>
      <w:tr w:rsidR="007F7305" w:rsidRPr="00895965" w:rsidTr="00807F8A">
        <w:trPr>
          <w:trHeight w:val="513"/>
        </w:trPr>
        <w:tc>
          <w:tcPr>
            <w:tcW w:w="9923" w:type="dxa"/>
            <w:gridSpan w:val="4"/>
            <w:shd w:val="clear" w:color="auto" w:fill="FFFFFF"/>
            <w:vAlign w:val="center"/>
          </w:tcPr>
          <w:p w:rsidR="007F7305" w:rsidRPr="00895965" w:rsidRDefault="007F7305" w:rsidP="00807F8A">
            <w:pPr>
              <w:jc w:val="center"/>
              <w:rPr>
                <w:b/>
              </w:rPr>
            </w:pPr>
            <w:r w:rsidRPr="00895965">
              <w:rPr>
                <w:b/>
                <w:bCs/>
              </w:rPr>
              <w:t>Datos del cultivo (sumando todas las propiedades)</w:t>
            </w:r>
          </w:p>
        </w:tc>
      </w:tr>
      <w:tr w:rsidR="007F7305" w:rsidRPr="00895965" w:rsidTr="00807F8A"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Superficie total (has):</w:t>
            </w:r>
          </w:p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r w:rsidRPr="00895965">
              <w:rPr>
                <w:bCs/>
                <w:sz w:val="20"/>
                <w:szCs w:val="20"/>
              </w:rPr>
              <w:t>(Suma RUT1+RUT2+RUT3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7305" w:rsidRPr="00895965" w:rsidRDefault="007F7305" w:rsidP="00807F8A">
            <w:r w:rsidRPr="00895965">
              <w:rPr>
                <w:bCs/>
                <w:sz w:val="20"/>
                <w:szCs w:val="20"/>
              </w:rPr>
              <w:t>Superficie con frutales admitidos (has)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7305" w:rsidRPr="00895965" w:rsidRDefault="007F7305" w:rsidP="00807F8A"/>
        </w:tc>
      </w:tr>
      <w:tr w:rsidR="007F7305" w:rsidRPr="00895965" w:rsidTr="00807F8A">
        <w:trPr>
          <w:trHeight w:val="286"/>
        </w:trPr>
        <w:tc>
          <w:tcPr>
            <w:tcW w:w="3402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con manzana (has)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ciruela industria (has)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  <w:tr w:rsidR="007F7305" w:rsidRPr="00895965" w:rsidTr="00807F8A">
        <w:trPr>
          <w:trHeight w:val="293"/>
        </w:trPr>
        <w:tc>
          <w:tcPr>
            <w:tcW w:w="3402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pera (has)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ciruela fresco (has)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  <w:tr w:rsidR="007F7305" w:rsidRPr="00895965" w:rsidTr="00807F8A">
        <w:trPr>
          <w:trHeight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membrillo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cereza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  <w:tr w:rsidR="007F7305" w:rsidRPr="00895965" w:rsidTr="00807F8A">
        <w:trPr>
          <w:trHeight w:val="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durazno industria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con damasco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  <w:tr w:rsidR="007F7305" w:rsidRPr="00895965" w:rsidTr="00807F8A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con durazno fresco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  <w:proofErr w:type="spellStart"/>
            <w:r w:rsidRPr="00895965">
              <w:rPr>
                <w:bCs/>
                <w:sz w:val="20"/>
                <w:szCs w:val="20"/>
              </w:rPr>
              <w:t>Sup</w:t>
            </w:r>
            <w:proofErr w:type="spellEnd"/>
            <w:r w:rsidRPr="00895965">
              <w:rPr>
                <w:bCs/>
                <w:sz w:val="20"/>
                <w:szCs w:val="20"/>
              </w:rPr>
              <w:t>.  Nogal y Almendro (has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05" w:rsidRPr="00895965" w:rsidRDefault="007F7305" w:rsidP="00807F8A">
            <w:pPr>
              <w:rPr>
                <w:bCs/>
                <w:sz w:val="20"/>
                <w:szCs w:val="20"/>
              </w:rPr>
            </w:pPr>
          </w:p>
        </w:tc>
      </w:tr>
    </w:tbl>
    <w:p w:rsidR="007F7305" w:rsidRPr="00895965" w:rsidRDefault="007F730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727"/>
      </w:tblGrid>
      <w:tr w:rsidR="008F0D33" w:rsidRPr="00895965" w:rsidTr="0052063D">
        <w:trPr>
          <w:trHeight w:val="541"/>
        </w:trPr>
        <w:tc>
          <w:tcPr>
            <w:tcW w:w="2196" w:type="dxa"/>
            <w:shd w:val="clear" w:color="auto" w:fill="FFFFFF"/>
            <w:vAlign w:val="center"/>
          </w:tcPr>
          <w:p w:rsidR="008F0D33" w:rsidRPr="00895965" w:rsidRDefault="008F0D33" w:rsidP="0052063D">
            <w:pPr>
              <w:jc w:val="center"/>
              <w:rPr>
                <w:bCs/>
              </w:rPr>
            </w:pPr>
            <w:r w:rsidRPr="00895965">
              <w:rPr>
                <w:bCs/>
              </w:rPr>
              <w:t>Financiamiento solicitado</w:t>
            </w:r>
          </w:p>
        </w:tc>
        <w:tc>
          <w:tcPr>
            <w:tcW w:w="7727" w:type="dxa"/>
            <w:shd w:val="clear" w:color="auto" w:fill="FFFFFF"/>
            <w:vAlign w:val="center"/>
          </w:tcPr>
          <w:p w:rsidR="008F0D33" w:rsidRPr="00895965" w:rsidRDefault="008F0D33" w:rsidP="0052063D">
            <w:pPr>
              <w:jc w:val="both"/>
            </w:pPr>
            <w:r w:rsidRPr="00895965">
              <w:t>$</w:t>
            </w:r>
          </w:p>
        </w:tc>
      </w:tr>
    </w:tbl>
    <w:p w:rsidR="00D75A4A" w:rsidRPr="00895965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p w:rsidR="00895965" w:rsidRPr="00895965" w:rsidRDefault="00895965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p w:rsidR="00D75A4A" w:rsidRPr="00895965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9796" w:type="dxa"/>
        <w:jc w:val="right"/>
        <w:tblInd w:w="-1589" w:type="dxa"/>
        <w:tblLook w:val="04A0" w:firstRow="1" w:lastRow="0" w:firstColumn="1" w:lastColumn="0" w:noHBand="0" w:noVBand="1"/>
      </w:tblPr>
      <w:tblGrid>
        <w:gridCol w:w="5812"/>
        <w:gridCol w:w="1981"/>
        <w:gridCol w:w="2003"/>
      </w:tblGrid>
      <w:tr w:rsidR="00895965" w:rsidRPr="00895965" w:rsidTr="00AD58C7">
        <w:trPr>
          <w:jc w:val="right"/>
        </w:trPr>
        <w:tc>
          <w:tcPr>
            <w:tcW w:w="9796" w:type="dxa"/>
            <w:gridSpan w:val="3"/>
          </w:tcPr>
          <w:p w:rsidR="00895965" w:rsidRPr="00895965" w:rsidRDefault="00895965" w:rsidP="00895965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895965">
              <w:rPr>
                <w:rFonts w:cs="Arial"/>
                <w:b/>
                <w:bCs/>
                <w:sz w:val="24"/>
                <w:szCs w:val="24"/>
                <w:lang w:val="es-ES"/>
              </w:rPr>
              <w:t>Destino del financiamiento (puede optar por más de una opción):</w:t>
            </w:r>
          </w:p>
          <w:p w:rsidR="00895965" w:rsidRPr="00895965" w:rsidRDefault="00895965" w:rsidP="00895965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Monto ($)</w:t>
            </w: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Presupuesto Nº</w:t>
            </w: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895965">
              <w:rPr>
                <w:rFonts w:cs="Arial"/>
                <w:sz w:val="22"/>
                <w:szCs w:val="22"/>
                <w:lang w:val="es-ES"/>
              </w:rPr>
              <w:t>Grapholita</w:t>
            </w:r>
            <w:proofErr w:type="spellEnd"/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895965">
              <w:rPr>
                <w:rFonts w:cs="Arial"/>
                <w:sz w:val="22"/>
                <w:szCs w:val="22"/>
                <w:lang w:val="es-ES"/>
              </w:rPr>
              <w:t>Carpocapsa</w:t>
            </w:r>
            <w:proofErr w:type="spellEnd"/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Adquisición de trampas de muestreo</w:t>
            </w:r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895965" w:rsidTr="004D3701">
        <w:trPr>
          <w:jc w:val="right"/>
        </w:trPr>
        <w:tc>
          <w:tcPr>
            <w:tcW w:w="5812" w:type="dxa"/>
          </w:tcPr>
          <w:p w:rsidR="004D3701" w:rsidRPr="00895965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895965">
              <w:rPr>
                <w:rFonts w:cs="Arial"/>
                <w:sz w:val="22"/>
                <w:szCs w:val="22"/>
                <w:lang w:val="es-ES"/>
              </w:rPr>
              <w:t>Adquisición de plaguicidas</w:t>
            </w:r>
          </w:p>
        </w:tc>
        <w:tc>
          <w:tcPr>
            <w:tcW w:w="1981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895965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D47E3" w:rsidRPr="00895965" w:rsidTr="00ED47E3">
        <w:trPr>
          <w:jc w:val="right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895965" w:rsidRDefault="00ED47E3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9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47E3" w:rsidRPr="00895965" w:rsidRDefault="00ED47E3" w:rsidP="00ED47E3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895965" w:rsidRDefault="00ED47E3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:rsidR="00ED47E3" w:rsidRPr="00895965" w:rsidRDefault="00ED47E3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95965" w:rsidRPr="00895965" w:rsidRDefault="00895965" w:rsidP="008F0D33">
      <w:pPr>
        <w:jc w:val="center"/>
        <w:rPr>
          <w:b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Firma:………………………………………………...</w:t>
      </w: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Aclaración: …………………………………………</w:t>
      </w: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DNI: …………………………………………………..</w:t>
      </w:r>
    </w:p>
    <w:p w:rsidR="008F0D33" w:rsidRPr="00895965" w:rsidRDefault="003A23F0" w:rsidP="00895965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95965">
        <w:rPr>
          <w:szCs w:val="22"/>
        </w:rPr>
        <w:br w:type="page"/>
      </w:r>
      <w:r w:rsidR="008F0D33" w:rsidRPr="00895965">
        <w:rPr>
          <w:b/>
          <w:bCs/>
          <w:color w:val="000000"/>
          <w:sz w:val="22"/>
          <w:szCs w:val="22"/>
        </w:rPr>
        <w:lastRenderedPageBreak/>
        <w:t xml:space="preserve"> Parte 3</w:t>
      </w:r>
    </w:p>
    <w:p w:rsidR="008F0D33" w:rsidRPr="00895965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</w:p>
    <w:p w:rsidR="008F0D33" w:rsidRPr="00895965" w:rsidRDefault="008F0D33" w:rsidP="008F0D33">
      <w:pPr>
        <w:pStyle w:val="Textoindependiente3"/>
        <w:spacing w:after="0" w:line="300" w:lineRule="atLeast"/>
        <w:rPr>
          <w:rFonts w:cs="Arial"/>
          <w:b/>
          <w:kern w:val="22"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3"/>
        <w:gridCol w:w="589"/>
        <w:gridCol w:w="567"/>
      </w:tblGrid>
      <w:tr w:rsidR="008F0D33" w:rsidRPr="00895965" w:rsidTr="0052063D">
        <w:trPr>
          <w:trHeight w:val="567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8F0D33" w:rsidRPr="00895965" w:rsidRDefault="008F0D33" w:rsidP="005F6145">
            <w:pPr>
              <w:jc w:val="center"/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szCs w:val="22"/>
                <w:lang w:val="es-AR" w:eastAsia="es-AR"/>
              </w:rPr>
              <w:t>LISTA DE COMPROBACIÓN DE DOCUMENTACIÓN PRESENTADA</w:t>
            </w:r>
            <w:r w:rsidR="00E860DC" w:rsidRPr="00895965">
              <w:rPr>
                <w:b/>
                <w:bCs/>
                <w:iCs/>
                <w:szCs w:val="22"/>
                <w:lang w:val="es-AR" w:eastAsia="es-AR"/>
              </w:rPr>
              <w:t xml:space="preserve"> PERSONAS </w:t>
            </w:r>
            <w:r w:rsidR="005F6145">
              <w:rPr>
                <w:b/>
                <w:bCs/>
                <w:iCs/>
                <w:szCs w:val="22"/>
                <w:lang w:val="es-AR" w:eastAsia="es-AR"/>
              </w:rPr>
              <w:t>HUMANA</w:t>
            </w:r>
          </w:p>
        </w:tc>
      </w:tr>
      <w:tr w:rsidR="008F0D33" w:rsidRPr="00895965" w:rsidTr="0052063D">
        <w:trPr>
          <w:trHeight w:val="56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Nombre del solicitante:</w:t>
            </w:r>
          </w:p>
        </w:tc>
      </w:tr>
      <w:tr w:rsidR="008F0D33" w:rsidRPr="00895965" w:rsidTr="0052063D">
        <w:trPr>
          <w:trHeight w:val="55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DNI: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lang w:val="es-AR" w:eastAsia="es-AR"/>
              </w:rPr>
              <w:t xml:space="preserve">Documentación obligatoria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 xml:space="preserve">Fotocopia DNI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895965" w:rsidRDefault="008F0D33" w:rsidP="00C70BC8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Constancia de inscripción en AFIP</w:t>
            </w:r>
            <w:r w:rsidR="00C70BC8" w:rsidRPr="00895965">
              <w:rPr>
                <w:b/>
                <w:bCs/>
                <w:iCs/>
                <w:lang w:val="es-AR" w:eastAsia="es-AR"/>
              </w:rPr>
              <w:t>/AT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RUT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895965" w:rsidRDefault="008F0D33" w:rsidP="00D75A4A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 xml:space="preserve">Constancia </w:t>
            </w:r>
            <w:r w:rsidR="00D75A4A" w:rsidRPr="00895965">
              <w:rPr>
                <w:b/>
                <w:bCs/>
                <w:iCs/>
                <w:lang w:val="es-AR" w:eastAsia="es-AR"/>
              </w:rPr>
              <w:t>SM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szCs w:val="20"/>
                <w:lang w:val="es-AR" w:eastAsia="es-AR"/>
              </w:rPr>
            </w:pPr>
            <w:r w:rsidRPr="00895965">
              <w:rPr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C70BC8" w:rsidRPr="00895965" w:rsidTr="008F536D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0BC8" w:rsidRPr="00895965" w:rsidRDefault="00C70BC8" w:rsidP="008F536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965">
              <w:rPr>
                <w:rFonts w:ascii="Arial" w:eastAsia="Times New Roman" w:hAnsi="Arial" w:cs="Arial"/>
                <w:b/>
                <w:bCs/>
                <w:iCs/>
                <w:color w:val="auto"/>
                <w:kern w:val="0"/>
                <w:sz w:val="24"/>
                <w:szCs w:val="24"/>
                <w:lang w:val="es-AR" w:eastAsia="es-AR"/>
              </w:rPr>
              <w:t>Fotocopia de escritura y graváme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C8" w:rsidRPr="00895965" w:rsidRDefault="00C70BC8" w:rsidP="008F536D">
            <w:pPr>
              <w:rPr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BC8" w:rsidRPr="00895965" w:rsidRDefault="00C70BC8" w:rsidP="008F536D">
            <w:pPr>
              <w:rPr>
                <w:b/>
                <w:bCs/>
                <w:szCs w:val="20"/>
                <w:lang w:val="es-AR" w:eastAsia="es-AR"/>
              </w:rPr>
            </w:pPr>
          </w:p>
        </w:tc>
      </w:tr>
      <w:tr w:rsidR="00D75A4A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A4A" w:rsidRPr="00895965" w:rsidRDefault="00895965" w:rsidP="0052063D">
            <w:pPr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>Presupuesto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A" w:rsidRPr="00895965" w:rsidRDefault="00D75A4A" w:rsidP="0052063D">
            <w:pPr>
              <w:rPr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A4A" w:rsidRPr="00895965" w:rsidRDefault="00D75A4A" w:rsidP="0052063D">
            <w:pPr>
              <w:rPr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lang w:val="es-AR" w:eastAsia="es-AR"/>
              </w:rPr>
              <w:t xml:space="preserve">Documentación adicional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sz w:val="22"/>
                <w:szCs w:val="22"/>
                <w:lang w:val="es-AR" w:eastAsia="es-AR"/>
              </w:rPr>
              <w:t xml:space="preserve">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895965" w:rsidRDefault="008F0D33" w:rsidP="0052063D">
            <w:pPr>
              <w:jc w:val="center"/>
              <w:rPr>
                <w:b/>
                <w:bCs/>
                <w:lang w:val="es-AR" w:eastAsia="es-AR"/>
              </w:rPr>
            </w:pPr>
            <w:r w:rsidRPr="00895965">
              <w:rPr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895965" w:rsidRDefault="008F0D33" w:rsidP="0052063D">
            <w:pPr>
              <w:rPr>
                <w:b/>
                <w:bCs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895965" w:rsidRDefault="008F0D33" w:rsidP="0052063D">
            <w:pPr>
              <w:rPr>
                <w:b/>
                <w:bCs/>
                <w:iCs/>
                <w:szCs w:val="20"/>
                <w:lang w:val="es-AR" w:eastAsia="es-AR"/>
              </w:rPr>
            </w:pPr>
            <w:r w:rsidRPr="00895965">
              <w:rPr>
                <w:b/>
                <w:bCs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895965" w:rsidTr="0052063D">
        <w:trPr>
          <w:trHeight w:val="93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895965" w:rsidRDefault="008F0D33" w:rsidP="0052063D">
            <w:pPr>
              <w:jc w:val="both"/>
              <w:rPr>
                <w:b/>
                <w:bCs/>
                <w:iCs/>
                <w:lang w:val="es-AR" w:eastAsia="es-AR"/>
              </w:rPr>
            </w:pPr>
            <w:r w:rsidRPr="00895965">
              <w:rPr>
                <w:b/>
                <w:bCs/>
                <w:iCs/>
                <w:lang w:val="es-AR" w:eastAsia="es-AR"/>
              </w:rPr>
              <w:t xml:space="preserve">Otros(detallar): </w:t>
            </w:r>
          </w:p>
        </w:tc>
      </w:tr>
    </w:tbl>
    <w:p w:rsidR="008F0D33" w:rsidRPr="00895965" w:rsidRDefault="008F0D33" w:rsidP="008F0D33">
      <w:pPr>
        <w:pStyle w:val="Textoindependiente3"/>
        <w:spacing w:after="0" w:line="300" w:lineRule="atLeast"/>
        <w:rPr>
          <w:rFonts w:cs="Arial"/>
          <w:b/>
          <w:kern w:val="22"/>
          <w:sz w:val="22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Firma:………………………………………………...</w:t>
      </w: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Aclaración: …………………………………………</w:t>
      </w: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895965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895965">
        <w:rPr>
          <w:rFonts w:ascii="Arial" w:hAnsi="Arial" w:cs="Arial"/>
          <w:b/>
          <w:sz w:val="24"/>
          <w:szCs w:val="22"/>
        </w:rPr>
        <w:t>DNI: …………………………………………………..</w:t>
      </w:r>
    </w:p>
    <w:p w:rsidR="008F0D33" w:rsidRPr="00895965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</w:p>
    <w:sectPr w:rsidR="008F0D33" w:rsidRPr="00895965" w:rsidSect="00B9127F">
      <w:headerReference w:type="default" r:id="rId9"/>
      <w:footerReference w:type="default" r:id="rId10"/>
      <w:pgSz w:w="12240" w:h="15840"/>
      <w:pgMar w:top="1418" w:right="1134" w:bottom="1418" w:left="1418" w:header="720" w:footer="851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8" w:rsidRDefault="00CF42F8" w:rsidP="00B9127F">
      <w:r>
        <w:separator/>
      </w:r>
    </w:p>
  </w:endnote>
  <w:endnote w:type="continuationSeparator" w:id="0">
    <w:p w:rsidR="00CF42F8" w:rsidRDefault="00CF42F8" w:rsidP="00B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17" w:rsidRDefault="00C849E6">
    <w:pPr>
      <w:pStyle w:val="Piedepgina"/>
      <w:jc w:val="right"/>
    </w:pPr>
    <w:r>
      <w:fldChar w:fldCharType="begin"/>
    </w:r>
    <w:r w:rsidR="004D3701">
      <w:instrText xml:space="preserve"> PAGE   \* MERGEFORMAT </w:instrText>
    </w:r>
    <w:r>
      <w:fldChar w:fldCharType="separate"/>
    </w:r>
    <w:r w:rsidR="005F6145">
      <w:rPr>
        <w:noProof/>
      </w:rPr>
      <w:t>1</w:t>
    </w:r>
    <w:r>
      <w:fldChar w:fldCharType="end"/>
    </w:r>
  </w:p>
  <w:p w:rsidR="00744E54" w:rsidRDefault="00CF42F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8" w:rsidRDefault="00CF42F8" w:rsidP="00B9127F">
      <w:r>
        <w:separator/>
      </w:r>
    </w:p>
  </w:footnote>
  <w:footnote w:type="continuationSeparator" w:id="0">
    <w:p w:rsidR="00CF42F8" w:rsidRDefault="00CF42F8" w:rsidP="00B9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05" w:rsidRPr="009F2A2D" w:rsidRDefault="007F7305" w:rsidP="007F7305">
    <w:pPr>
      <w:pStyle w:val="Ttulo1"/>
      <w:widowControl w:val="0"/>
      <w:spacing w:before="240" w:after="60" w:line="276" w:lineRule="auto"/>
      <w:jc w:val="right"/>
      <w:rPr>
        <w:szCs w:val="22"/>
      </w:rPr>
    </w:pPr>
    <w:r>
      <w:rPr>
        <w:szCs w:val="22"/>
      </w:rPr>
      <w:t xml:space="preserve">FORMULARIO </w:t>
    </w:r>
    <w:r w:rsidRPr="009F2A2D">
      <w:rPr>
        <w:szCs w:val="22"/>
      </w:rPr>
      <w:t>PERSONA FÍSICA</w:t>
    </w:r>
  </w:p>
  <w:p w:rsidR="007F7305" w:rsidRDefault="007F73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C54A6"/>
    <w:multiLevelType w:val="hybridMultilevel"/>
    <w:tmpl w:val="6526C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A436A"/>
    <w:multiLevelType w:val="hybridMultilevel"/>
    <w:tmpl w:val="E37EE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33"/>
    <w:rsid w:val="00004EA3"/>
    <w:rsid w:val="000E6C50"/>
    <w:rsid w:val="00140FCA"/>
    <w:rsid w:val="001E26E8"/>
    <w:rsid w:val="00245F28"/>
    <w:rsid w:val="00251C9B"/>
    <w:rsid w:val="00274A52"/>
    <w:rsid w:val="003A23F0"/>
    <w:rsid w:val="00437060"/>
    <w:rsid w:val="004B3B74"/>
    <w:rsid w:val="004D3701"/>
    <w:rsid w:val="005128CE"/>
    <w:rsid w:val="005C5D38"/>
    <w:rsid w:val="005D4E53"/>
    <w:rsid w:val="005F6145"/>
    <w:rsid w:val="00623CC7"/>
    <w:rsid w:val="0063661E"/>
    <w:rsid w:val="006C6203"/>
    <w:rsid w:val="006D71AB"/>
    <w:rsid w:val="007F7305"/>
    <w:rsid w:val="00873593"/>
    <w:rsid w:val="00895965"/>
    <w:rsid w:val="008F0D33"/>
    <w:rsid w:val="00A72978"/>
    <w:rsid w:val="00B9127F"/>
    <w:rsid w:val="00C70BC8"/>
    <w:rsid w:val="00C849E6"/>
    <w:rsid w:val="00CF42F8"/>
    <w:rsid w:val="00D4602D"/>
    <w:rsid w:val="00D75A4A"/>
    <w:rsid w:val="00E268D1"/>
    <w:rsid w:val="00E369C4"/>
    <w:rsid w:val="00E771E3"/>
    <w:rsid w:val="00E860DC"/>
    <w:rsid w:val="00E8620E"/>
    <w:rsid w:val="00ED47E3"/>
    <w:rsid w:val="00E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305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30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268B-E886-4AB1-B02B-7138C3B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oni</dc:creator>
  <cp:lastModifiedBy>Roberto Burgos</cp:lastModifiedBy>
  <cp:revision>2</cp:revision>
  <dcterms:created xsi:type="dcterms:W3CDTF">2019-11-22T15:13:00Z</dcterms:created>
  <dcterms:modified xsi:type="dcterms:W3CDTF">2019-11-22T15:13:00Z</dcterms:modified>
</cp:coreProperties>
</file>